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C0D" w14:textId="77777777" w:rsidR="00BC1C80" w:rsidRPr="004245B4" w:rsidRDefault="00BC1C80" w:rsidP="00916470">
      <w:pPr>
        <w:pStyle w:val="Taandegakehateks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</w:p>
    <w:p w14:paraId="05F96E6A" w14:textId="77777777" w:rsidR="00D7374E" w:rsidRPr="004245B4" w:rsidRDefault="00B31248" w:rsidP="00916470">
      <w:pPr>
        <w:pStyle w:val="Taandegakehateks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4245B4">
        <w:rPr>
          <w:rFonts w:asciiTheme="minorHAnsi" w:hAnsiTheme="minorHAnsi" w:cstheme="minorHAnsi"/>
          <w:b/>
          <w:sz w:val="22"/>
          <w:szCs w:val="22"/>
          <w:lang w:val="et-EE"/>
        </w:rPr>
        <w:t>Kontroll-leht</w:t>
      </w:r>
      <w:r w:rsidR="004245B4">
        <w:rPr>
          <w:rFonts w:asciiTheme="minorHAnsi" w:hAnsiTheme="minorHAnsi" w:cstheme="minorHAnsi"/>
          <w:b/>
          <w:sz w:val="22"/>
          <w:szCs w:val="22"/>
          <w:lang w:val="et-EE"/>
        </w:rPr>
        <w:t xml:space="preserve"> nr 1</w:t>
      </w:r>
      <w:r w:rsidRPr="004245B4">
        <w:rPr>
          <w:rFonts w:asciiTheme="minorHAnsi" w:hAnsiTheme="minorHAnsi" w:cstheme="minorHAnsi"/>
          <w:b/>
          <w:sz w:val="22"/>
          <w:szCs w:val="22"/>
          <w:lang w:val="et-EE"/>
        </w:rPr>
        <w:t xml:space="preserve"> </w:t>
      </w:r>
      <w:r w:rsidR="00C9487B" w:rsidRPr="004245B4">
        <w:rPr>
          <w:rFonts w:asciiTheme="minorHAnsi" w:hAnsiTheme="minorHAnsi" w:cstheme="minorHAnsi"/>
          <w:b/>
          <w:sz w:val="22"/>
          <w:szCs w:val="22"/>
          <w:lang w:val="et-EE"/>
        </w:rPr>
        <w:t xml:space="preserve">PEFC </w:t>
      </w:r>
      <w:r w:rsidRPr="004245B4">
        <w:rPr>
          <w:rFonts w:asciiTheme="minorHAnsi" w:hAnsiTheme="minorHAnsi" w:cstheme="minorHAnsi"/>
          <w:b/>
          <w:sz w:val="22"/>
          <w:szCs w:val="22"/>
          <w:lang w:val="et-EE"/>
        </w:rPr>
        <w:t>rühmasertifikaadi sisekontrolliks</w:t>
      </w:r>
    </w:p>
    <w:p w14:paraId="4D0D9B1E" w14:textId="77777777" w:rsidR="00C9487B" w:rsidRPr="004245B4" w:rsidRDefault="00C9487B" w:rsidP="00916470">
      <w:pPr>
        <w:pStyle w:val="Taandegakehateks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  <w:bookmarkStart w:id="0" w:name="_GoBack"/>
      <w:bookmarkEnd w:id="0"/>
    </w:p>
    <w:p w14:paraId="1E04BA19" w14:textId="77777777" w:rsidR="00B31248" w:rsidRDefault="006C35BA" w:rsidP="00916470">
      <w:pPr>
        <w:pStyle w:val="Taandegakehatekst"/>
        <w:spacing w:after="0" w:line="360" w:lineRule="auto"/>
        <w:rPr>
          <w:rFonts w:asciiTheme="minorHAnsi" w:hAnsiTheme="minorHAnsi" w:cstheme="minorHAnsi"/>
          <w:b/>
          <w:sz w:val="22"/>
          <w:szCs w:val="22"/>
          <w:lang w:val="et-EE"/>
        </w:rPr>
      </w:pPr>
      <w:r w:rsidRPr="004245B4">
        <w:rPr>
          <w:rFonts w:asciiTheme="minorHAnsi" w:hAnsiTheme="minorHAnsi" w:cstheme="minorHAnsi"/>
          <w:b/>
          <w:sz w:val="22"/>
          <w:szCs w:val="22"/>
          <w:lang w:val="et-EE"/>
        </w:rPr>
        <w:t>Metsaoman</w:t>
      </w:r>
      <w:r w:rsidR="0050741C" w:rsidRPr="004245B4">
        <w:rPr>
          <w:rFonts w:asciiTheme="minorHAnsi" w:hAnsiTheme="minorHAnsi" w:cstheme="minorHAnsi"/>
          <w:b/>
          <w:sz w:val="22"/>
          <w:szCs w:val="22"/>
          <w:lang w:val="et-EE"/>
        </w:rPr>
        <w:t>ik</w:t>
      </w:r>
      <w:r w:rsidR="00D44761" w:rsidRPr="004245B4">
        <w:rPr>
          <w:rFonts w:asciiTheme="minorHAnsi" w:hAnsiTheme="minorHAnsi" w:cstheme="minorHAnsi"/>
          <w:b/>
          <w:sz w:val="22"/>
          <w:szCs w:val="22"/>
          <w:lang w:val="et-EE"/>
        </w:rPr>
        <w:t xml:space="preserve"> </w:t>
      </w:r>
    </w:p>
    <w:p w14:paraId="36640FA6" w14:textId="77777777" w:rsidR="002E606F" w:rsidRPr="002E606F" w:rsidRDefault="002E606F" w:rsidP="00916470">
      <w:pPr>
        <w:pStyle w:val="Taandegakehatekst"/>
        <w:spacing w:after="0" w:line="360" w:lineRule="auto"/>
        <w:rPr>
          <w:rFonts w:asciiTheme="minorHAnsi" w:hAnsiTheme="minorHAnsi" w:cstheme="minorHAnsi"/>
          <w:sz w:val="22"/>
          <w:szCs w:val="22"/>
          <w:lang w:val="et-EE"/>
        </w:rPr>
      </w:pPr>
      <w:r w:rsidRPr="002E606F">
        <w:rPr>
          <w:rFonts w:asciiTheme="minorHAnsi" w:hAnsiTheme="minorHAnsi" w:cstheme="minorHAnsi"/>
          <w:sz w:val="22"/>
          <w:szCs w:val="22"/>
          <w:lang w:val="et-EE"/>
        </w:rPr>
        <w:t>Sisekontrollist teavitamise kuupäev</w:t>
      </w:r>
    </w:p>
    <w:tbl>
      <w:tblPr>
        <w:tblStyle w:val="TableGrid1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14"/>
        <w:gridCol w:w="850"/>
        <w:gridCol w:w="1134"/>
        <w:gridCol w:w="6095"/>
      </w:tblGrid>
      <w:tr w:rsidR="00A6151E" w:rsidRPr="004245B4" w14:paraId="6E9DDF8B" w14:textId="77777777" w:rsidTr="00A6151E">
        <w:trPr>
          <w:trHeight w:val="612"/>
        </w:trPr>
        <w:tc>
          <w:tcPr>
            <w:tcW w:w="7514" w:type="dxa"/>
          </w:tcPr>
          <w:p w14:paraId="37B9207B" w14:textId="77777777" w:rsidR="00A6151E" w:rsidRPr="004245B4" w:rsidRDefault="00A6151E" w:rsidP="00A6151E">
            <w:pPr>
              <w:spacing w:line="360" w:lineRule="auto"/>
              <w:rPr>
                <w:rFonts w:cstheme="minorHAnsi"/>
              </w:rPr>
            </w:pPr>
            <w:r w:rsidRPr="004245B4">
              <w:rPr>
                <w:rFonts w:cstheme="minorHAnsi"/>
              </w:rPr>
              <w:t>Kriteerium</w:t>
            </w:r>
          </w:p>
        </w:tc>
        <w:tc>
          <w:tcPr>
            <w:tcW w:w="850" w:type="dxa"/>
          </w:tcPr>
          <w:p w14:paraId="541FEBF8" w14:textId="77777777" w:rsidR="00A6151E" w:rsidRPr="004245B4" w:rsidRDefault="00A6151E" w:rsidP="00A6151E">
            <w:pPr>
              <w:spacing w:line="360" w:lineRule="auto"/>
              <w:rPr>
                <w:rFonts w:cstheme="minorHAnsi"/>
              </w:rPr>
            </w:pPr>
            <w:r w:rsidRPr="004245B4">
              <w:rPr>
                <w:rFonts w:cstheme="minorHAnsi"/>
              </w:rPr>
              <w:t>Jah/Ei</w:t>
            </w:r>
          </w:p>
        </w:tc>
        <w:tc>
          <w:tcPr>
            <w:tcW w:w="1134" w:type="dxa"/>
          </w:tcPr>
          <w:p w14:paraId="67AC6867" w14:textId="77777777" w:rsidR="00A6151E" w:rsidRPr="004245B4" w:rsidRDefault="00A6151E" w:rsidP="00A6151E">
            <w:pPr>
              <w:spacing w:line="360" w:lineRule="auto"/>
              <w:rPr>
                <w:rFonts w:cstheme="minorHAnsi"/>
              </w:rPr>
            </w:pPr>
            <w:r w:rsidRPr="004245B4">
              <w:rPr>
                <w:rFonts w:cstheme="minorHAnsi"/>
              </w:rPr>
              <w:t>Ei kohaldu</w:t>
            </w:r>
          </w:p>
        </w:tc>
        <w:tc>
          <w:tcPr>
            <w:tcW w:w="6095" w:type="dxa"/>
          </w:tcPr>
          <w:p w14:paraId="5C2E130E" w14:textId="77777777" w:rsidR="00A6151E" w:rsidRPr="004245B4" w:rsidRDefault="00A6151E" w:rsidP="00A6151E">
            <w:pPr>
              <w:spacing w:line="360" w:lineRule="auto"/>
              <w:rPr>
                <w:rFonts w:cstheme="minorHAnsi"/>
              </w:rPr>
            </w:pPr>
            <w:r w:rsidRPr="004245B4">
              <w:rPr>
                <w:rFonts w:cstheme="minorHAnsi"/>
              </w:rPr>
              <w:t>Kommentaar</w:t>
            </w:r>
          </w:p>
        </w:tc>
      </w:tr>
      <w:tr w:rsidR="00A6151E" w:rsidRPr="004245B4" w14:paraId="36E0AB9B" w14:textId="77777777" w:rsidTr="00A6151E">
        <w:tc>
          <w:tcPr>
            <w:tcW w:w="7514" w:type="dxa"/>
          </w:tcPr>
          <w:p w14:paraId="3995C112" w14:textId="77777777" w:rsidR="00A6151E" w:rsidRPr="004245B4" w:rsidRDefault="00A6151E" w:rsidP="00A6151E">
            <w:pPr>
              <w:rPr>
                <w:rFonts w:cstheme="minorHAnsi"/>
                <w:b/>
              </w:rPr>
            </w:pPr>
            <w:r w:rsidRPr="004245B4">
              <w:rPr>
                <w:rFonts w:cstheme="minorHAnsi"/>
                <w:b/>
              </w:rPr>
              <w:t>1. Majandatava metsa kohta peab olema koostatud metsamajandamiskava</w:t>
            </w:r>
          </w:p>
        </w:tc>
        <w:tc>
          <w:tcPr>
            <w:tcW w:w="850" w:type="dxa"/>
          </w:tcPr>
          <w:p w14:paraId="411CA6D5" w14:textId="77777777" w:rsidR="00A6151E" w:rsidRPr="004245B4" w:rsidRDefault="00A6151E" w:rsidP="00A6151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3390450" w14:textId="77777777" w:rsidR="00A6151E" w:rsidRPr="004245B4" w:rsidRDefault="00A6151E" w:rsidP="00A6151E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D6716C0" w14:textId="77777777" w:rsidR="00A6151E" w:rsidRPr="004245B4" w:rsidRDefault="00A6151E" w:rsidP="00A6151E">
            <w:pPr>
              <w:rPr>
                <w:rFonts w:cstheme="minorHAnsi"/>
              </w:rPr>
            </w:pPr>
          </w:p>
        </w:tc>
      </w:tr>
      <w:tr w:rsidR="00A6151E" w:rsidRPr="004245B4" w14:paraId="683FE395" w14:textId="77777777" w:rsidTr="00A6151E">
        <w:tc>
          <w:tcPr>
            <w:tcW w:w="7514" w:type="dxa"/>
          </w:tcPr>
          <w:p w14:paraId="64241A58" w14:textId="77777777" w:rsidR="00A6151E" w:rsidRPr="004245B4" w:rsidRDefault="00A6151E" w:rsidP="00A6151E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1.2. Metsamajandamiskava sisaldab:</w:t>
            </w:r>
          </w:p>
        </w:tc>
        <w:tc>
          <w:tcPr>
            <w:tcW w:w="850" w:type="dxa"/>
          </w:tcPr>
          <w:p w14:paraId="58139548" w14:textId="77777777" w:rsidR="00A6151E" w:rsidRPr="004245B4" w:rsidRDefault="001E5D65" w:rsidP="00A6151E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0252D9E8" w14:textId="77777777" w:rsidR="00A6151E" w:rsidRPr="004245B4" w:rsidRDefault="00A6151E" w:rsidP="00A6151E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</w:t>
            </w:r>
          </w:p>
        </w:tc>
        <w:tc>
          <w:tcPr>
            <w:tcW w:w="6095" w:type="dxa"/>
          </w:tcPr>
          <w:p w14:paraId="3F7E383A" w14:textId="77777777" w:rsidR="00A6151E" w:rsidRPr="004245B4" w:rsidRDefault="00A6151E" w:rsidP="00A6151E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-------------------------------------------------------------------</w:t>
            </w:r>
          </w:p>
        </w:tc>
      </w:tr>
      <w:tr w:rsidR="00A6151E" w:rsidRPr="004245B4" w14:paraId="1B432D0B" w14:textId="77777777" w:rsidTr="00A6151E">
        <w:tc>
          <w:tcPr>
            <w:tcW w:w="7514" w:type="dxa"/>
          </w:tcPr>
          <w:p w14:paraId="760ACC27" w14:textId="77777777" w:rsidR="00A6151E" w:rsidRPr="004245B4" w:rsidRDefault="00A6151E" w:rsidP="00A6151E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1.2.1. metsade inventeerimise andmeid, mis ei ole vanemad, kui 10 aastat;</w:t>
            </w:r>
          </w:p>
        </w:tc>
        <w:tc>
          <w:tcPr>
            <w:tcW w:w="850" w:type="dxa"/>
          </w:tcPr>
          <w:p w14:paraId="1746EC22" w14:textId="77777777" w:rsidR="00A200B3" w:rsidRPr="004245B4" w:rsidRDefault="00A200B3" w:rsidP="00A6151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DD807D" w14:textId="77777777" w:rsidR="00A6151E" w:rsidRPr="004245B4" w:rsidRDefault="00A6151E" w:rsidP="00A6151E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4A96EE5C" w14:textId="77777777" w:rsidR="00BF40D7" w:rsidRPr="004245B4" w:rsidRDefault="00BF40D7" w:rsidP="00A6151E">
            <w:pPr>
              <w:rPr>
                <w:rFonts w:cstheme="minorHAnsi"/>
              </w:rPr>
            </w:pPr>
          </w:p>
        </w:tc>
      </w:tr>
      <w:tr w:rsidR="00F629AC" w:rsidRPr="004245B4" w14:paraId="274CF53A" w14:textId="77777777" w:rsidTr="00A6151E">
        <w:tc>
          <w:tcPr>
            <w:tcW w:w="7514" w:type="dxa"/>
          </w:tcPr>
          <w:p w14:paraId="7B23CEDE" w14:textId="77777777" w:rsidR="00F629AC" w:rsidRPr="004245B4" w:rsidRDefault="00F629AC" w:rsidP="00F629AC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1.2.2. noorendike, looduslikule uuendusele jäetud ja liitumata metsakultuuride kogupindala;</w:t>
            </w:r>
          </w:p>
        </w:tc>
        <w:tc>
          <w:tcPr>
            <w:tcW w:w="850" w:type="dxa"/>
          </w:tcPr>
          <w:p w14:paraId="27C40C9E" w14:textId="77777777" w:rsidR="00F629AC" w:rsidRPr="004245B4" w:rsidRDefault="00F629AC" w:rsidP="00F629A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724C784" w14:textId="77777777" w:rsidR="00F629AC" w:rsidRPr="004245B4" w:rsidRDefault="00F629AC" w:rsidP="00F629AC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4906DCAF" w14:textId="77777777" w:rsidR="00F629AC" w:rsidRPr="004245B4" w:rsidRDefault="00F629AC" w:rsidP="00F629AC">
            <w:pPr>
              <w:rPr>
                <w:rFonts w:cstheme="minorHAnsi"/>
              </w:rPr>
            </w:pPr>
          </w:p>
        </w:tc>
      </w:tr>
      <w:tr w:rsidR="00F629AC" w:rsidRPr="004245B4" w14:paraId="58EEB6EF" w14:textId="77777777" w:rsidTr="00A6151E">
        <w:tc>
          <w:tcPr>
            <w:tcW w:w="7514" w:type="dxa"/>
          </w:tcPr>
          <w:p w14:paraId="4E6868C4" w14:textId="77777777" w:rsidR="00F629AC" w:rsidRPr="004245B4" w:rsidRDefault="00F629AC" w:rsidP="00F629AC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1.2.3. metsade majandamise looduskaitselisi ja teisi piiranguid;</w:t>
            </w:r>
          </w:p>
        </w:tc>
        <w:tc>
          <w:tcPr>
            <w:tcW w:w="850" w:type="dxa"/>
          </w:tcPr>
          <w:p w14:paraId="168817F9" w14:textId="77777777" w:rsidR="00F629AC" w:rsidRPr="004245B4" w:rsidRDefault="00F629AC" w:rsidP="00F629A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E0C6D17" w14:textId="77777777" w:rsidR="00F629AC" w:rsidRPr="004245B4" w:rsidRDefault="00F629AC" w:rsidP="00F629AC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DC2100E" w14:textId="77777777" w:rsidR="00F629AC" w:rsidRPr="004245B4" w:rsidRDefault="00F629AC" w:rsidP="00F629AC">
            <w:pPr>
              <w:rPr>
                <w:rFonts w:cstheme="minorHAnsi"/>
              </w:rPr>
            </w:pPr>
          </w:p>
        </w:tc>
      </w:tr>
      <w:tr w:rsidR="00B92AE2" w:rsidRPr="004245B4" w14:paraId="73B8A562" w14:textId="77777777" w:rsidTr="00A6151E">
        <w:tc>
          <w:tcPr>
            <w:tcW w:w="7514" w:type="dxa"/>
          </w:tcPr>
          <w:p w14:paraId="58ECE476" w14:textId="77777777" w:rsidR="00B92AE2" w:rsidRPr="004245B4" w:rsidRDefault="00B92AE2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1.2.4. metsamajanduslike tööde mahtude hinnangut ja üldist kava vähemalt 10 aastaks kava koostamisest arvates;</w:t>
            </w:r>
          </w:p>
        </w:tc>
        <w:tc>
          <w:tcPr>
            <w:tcW w:w="850" w:type="dxa"/>
          </w:tcPr>
          <w:p w14:paraId="13056374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0C511C9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3483226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</w:tr>
      <w:tr w:rsidR="00B92AE2" w:rsidRPr="004245B4" w14:paraId="2484E444" w14:textId="77777777" w:rsidTr="00A6151E">
        <w:tc>
          <w:tcPr>
            <w:tcW w:w="7514" w:type="dxa"/>
          </w:tcPr>
          <w:p w14:paraId="0DAD88AE" w14:textId="77777777" w:rsidR="00B92AE2" w:rsidRPr="004245B4" w:rsidRDefault="00B92AE2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1.2.5. puistuplaani;</w:t>
            </w:r>
          </w:p>
        </w:tc>
        <w:tc>
          <w:tcPr>
            <w:tcW w:w="850" w:type="dxa"/>
          </w:tcPr>
          <w:p w14:paraId="55613A3A" w14:textId="77777777" w:rsidR="00A200B3" w:rsidRPr="004245B4" w:rsidRDefault="00A200B3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0393B2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3A45D839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</w:tr>
      <w:tr w:rsidR="00B92AE2" w:rsidRPr="004245B4" w14:paraId="529FDDFA" w14:textId="77777777" w:rsidTr="00A6151E">
        <w:tc>
          <w:tcPr>
            <w:tcW w:w="7514" w:type="dxa"/>
          </w:tcPr>
          <w:p w14:paraId="1935CB37" w14:textId="77777777" w:rsidR="00B92AE2" w:rsidRPr="004245B4" w:rsidRDefault="00B92AE2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  <w:b/>
              </w:rPr>
              <w:t xml:space="preserve">2. Metsa kasutamise eesmärgid peavad olema selgelt määratletud ja huvitatud isikutele kättesaadavad </w:t>
            </w:r>
          </w:p>
        </w:tc>
        <w:tc>
          <w:tcPr>
            <w:tcW w:w="850" w:type="dxa"/>
          </w:tcPr>
          <w:p w14:paraId="3FC1AD89" w14:textId="77777777" w:rsidR="00B92AE2" w:rsidRPr="004245B4" w:rsidRDefault="001E5D65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042B2F39" w14:textId="77777777" w:rsidR="00B92AE2" w:rsidRPr="004245B4" w:rsidRDefault="00B92AE2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07BF5801" w14:textId="77777777" w:rsidR="00B92AE2" w:rsidRPr="004245B4" w:rsidRDefault="00B92AE2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---------------------------------------------------------------------</w:t>
            </w:r>
          </w:p>
        </w:tc>
      </w:tr>
      <w:tr w:rsidR="00B92AE2" w:rsidRPr="004245B4" w14:paraId="414373F7" w14:textId="77777777" w:rsidTr="00A6151E">
        <w:tc>
          <w:tcPr>
            <w:tcW w:w="7514" w:type="dxa"/>
          </w:tcPr>
          <w:p w14:paraId="5A13A1D3" w14:textId="77777777" w:rsidR="00B92AE2" w:rsidRPr="004245B4" w:rsidRDefault="00B92AE2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2.1. Metsamajandamiskavas on välja toodud sobivad metsakasvatuslikud meetmed.</w:t>
            </w:r>
          </w:p>
        </w:tc>
        <w:tc>
          <w:tcPr>
            <w:tcW w:w="850" w:type="dxa"/>
          </w:tcPr>
          <w:p w14:paraId="3E340BF8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DBC0DA5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62646A00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</w:tr>
      <w:tr w:rsidR="00B92AE2" w:rsidRPr="004245B4" w14:paraId="53EC06EC" w14:textId="77777777" w:rsidTr="00A6151E">
        <w:tc>
          <w:tcPr>
            <w:tcW w:w="7514" w:type="dxa"/>
          </w:tcPr>
          <w:p w14:paraId="53C4AF22" w14:textId="77777777" w:rsidR="00B92AE2" w:rsidRPr="004245B4" w:rsidRDefault="00B92AE2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2.2. Metsamajandamise eesmärgid on välja toodud metsamajandamiskavas või mõnes muus dokumendis.</w:t>
            </w:r>
          </w:p>
        </w:tc>
        <w:tc>
          <w:tcPr>
            <w:tcW w:w="850" w:type="dxa"/>
          </w:tcPr>
          <w:p w14:paraId="3B7F947A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86FE018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66F4AF0A" w14:textId="77777777" w:rsidR="00B92AE2" w:rsidRPr="004245B4" w:rsidRDefault="00B92AE2" w:rsidP="00F8233E">
            <w:pPr>
              <w:rPr>
                <w:rFonts w:cstheme="minorHAnsi"/>
              </w:rPr>
            </w:pPr>
          </w:p>
        </w:tc>
      </w:tr>
      <w:tr w:rsidR="00B92AE2" w:rsidRPr="004245B4" w14:paraId="18AEFF00" w14:textId="77777777" w:rsidTr="00A6151E">
        <w:tc>
          <w:tcPr>
            <w:tcW w:w="7514" w:type="dxa"/>
          </w:tcPr>
          <w:p w14:paraId="20D261FB" w14:textId="77777777" w:rsidR="00B92AE2" w:rsidRPr="004245B4" w:rsidRDefault="00B92AE2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2.3. Metsa kasutamise eesmärgid, metsamajanduslike tööde hinnang ja üldine kava on huvitatud isikutele kättesaadavad.</w:t>
            </w:r>
          </w:p>
        </w:tc>
        <w:tc>
          <w:tcPr>
            <w:tcW w:w="850" w:type="dxa"/>
          </w:tcPr>
          <w:p w14:paraId="42059048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A7CF98A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577E05BD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</w:tr>
      <w:tr w:rsidR="00B92AE2" w:rsidRPr="004245B4" w14:paraId="2E83DEA3" w14:textId="77777777" w:rsidTr="00A6151E">
        <w:tc>
          <w:tcPr>
            <w:tcW w:w="7514" w:type="dxa"/>
          </w:tcPr>
          <w:p w14:paraId="0C796697" w14:textId="77777777" w:rsidR="00B92AE2" w:rsidRPr="004245B4" w:rsidRDefault="00B92AE2" w:rsidP="00B92AE2">
            <w:pPr>
              <w:rPr>
                <w:rFonts w:cstheme="minorHAnsi"/>
                <w:b/>
              </w:rPr>
            </w:pPr>
            <w:r w:rsidRPr="004245B4">
              <w:rPr>
                <w:rFonts w:cstheme="minorHAnsi"/>
                <w:b/>
              </w:rPr>
              <w:t>4. Metsa majandamisel peab tagama muinsus- ja looduskaitseobjektide ning kultuuriväärtusega objektide säilimise</w:t>
            </w:r>
          </w:p>
        </w:tc>
        <w:tc>
          <w:tcPr>
            <w:tcW w:w="850" w:type="dxa"/>
          </w:tcPr>
          <w:p w14:paraId="28615C30" w14:textId="77777777" w:rsidR="00B92AE2" w:rsidRPr="004245B4" w:rsidRDefault="001E5D65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3A1A7328" w14:textId="77777777" w:rsidR="00B92AE2" w:rsidRPr="004245B4" w:rsidRDefault="00B92AE2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23C09794" w14:textId="77777777" w:rsidR="00B92AE2" w:rsidRPr="004245B4" w:rsidRDefault="00C52385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------------------------------------------------------------------------</w:t>
            </w:r>
          </w:p>
        </w:tc>
      </w:tr>
      <w:tr w:rsidR="00B92AE2" w:rsidRPr="004245B4" w14:paraId="2B0F9855" w14:textId="77777777" w:rsidTr="00A6151E">
        <w:tc>
          <w:tcPr>
            <w:tcW w:w="7514" w:type="dxa"/>
          </w:tcPr>
          <w:p w14:paraId="1400CCD6" w14:textId="77777777" w:rsidR="00B92AE2" w:rsidRPr="004245B4" w:rsidRDefault="00B92AE2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 xml:space="preserve">4.2.-4.4. muinsus- ja looduskaitseobjektide hoidmine ja võimalik majandamine, uutest objektidest teavitamine </w:t>
            </w:r>
            <w:r w:rsidRPr="004245B4">
              <w:rPr>
                <w:rFonts w:cstheme="minorHAnsi"/>
                <w:i/>
              </w:rPr>
              <w:t>(kaitsekorralduskavad, teatised jm dokumendid)</w:t>
            </w:r>
          </w:p>
        </w:tc>
        <w:tc>
          <w:tcPr>
            <w:tcW w:w="850" w:type="dxa"/>
          </w:tcPr>
          <w:p w14:paraId="7DBEFB5D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2BE25E2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73C015C2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</w:tr>
      <w:tr w:rsidR="00B92AE2" w:rsidRPr="004245B4" w14:paraId="64943ED9" w14:textId="77777777" w:rsidTr="00A6151E">
        <w:tc>
          <w:tcPr>
            <w:tcW w:w="7514" w:type="dxa"/>
          </w:tcPr>
          <w:p w14:paraId="1053BB3D" w14:textId="77777777" w:rsidR="00B92AE2" w:rsidRPr="004245B4" w:rsidRDefault="00B92AE2" w:rsidP="00B92AE2">
            <w:pPr>
              <w:rPr>
                <w:rFonts w:cstheme="minorHAnsi"/>
                <w:b/>
              </w:rPr>
            </w:pPr>
            <w:r w:rsidRPr="004245B4">
              <w:rPr>
                <w:rFonts w:cstheme="minorHAnsi"/>
                <w:b/>
              </w:rPr>
              <w:lastRenderedPageBreak/>
              <w:t xml:space="preserve">5. Metsa ökosüsteemi tervise ja elujõu säilitamine </w:t>
            </w:r>
            <w:r w:rsidRPr="004245B4">
              <w:rPr>
                <w:rFonts w:cstheme="minorHAnsi"/>
                <w:i/>
              </w:rPr>
              <w:t>(kirjeldatud metsamajandamiskavas või mõnes muus dokumendis)</w:t>
            </w:r>
          </w:p>
        </w:tc>
        <w:tc>
          <w:tcPr>
            <w:tcW w:w="850" w:type="dxa"/>
          </w:tcPr>
          <w:p w14:paraId="7742DC23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0427C5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4976908D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</w:tr>
      <w:tr w:rsidR="00B92AE2" w:rsidRPr="004245B4" w14:paraId="5D889911" w14:textId="77777777" w:rsidTr="00A6151E">
        <w:tc>
          <w:tcPr>
            <w:tcW w:w="7514" w:type="dxa"/>
          </w:tcPr>
          <w:p w14:paraId="263BEB91" w14:textId="77777777" w:rsidR="00B92AE2" w:rsidRPr="004245B4" w:rsidRDefault="00B92AE2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 xml:space="preserve">5.2. Kaitse all olevate metsaosade säilitamine </w:t>
            </w:r>
            <w:r w:rsidRPr="004245B4">
              <w:rPr>
                <w:rFonts w:cstheme="minorHAnsi"/>
                <w:i/>
              </w:rPr>
              <w:t>(näiteks VEP)</w:t>
            </w:r>
          </w:p>
        </w:tc>
        <w:tc>
          <w:tcPr>
            <w:tcW w:w="850" w:type="dxa"/>
          </w:tcPr>
          <w:p w14:paraId="63C8E042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C5021DD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192FE59E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</w:tr>
      <w:tr w:rsidR="00B92AE2" w:rsidRPr="004245B4" w14:paraId="6C849865" w14:textId="77777777" w:rsidTr="00A6151E">
        <w:tc>
          <w:tcPr>
            <w:tcW w:w="7514" w:type="dxa"/>
          </w:tcPr>
          <w:p w14:paraId="5C6503A1" w14:textId="77777777" w:rsidR="00B92AE2" w:rsidRPr="004245B4" w:rsidRDefault="00B92AE2" w:rsidP="00B92AE2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 xml:space="preserve">5.5. Ulukipopulatsiooni ohjamine </w:t>
            </w:r>
            <w:r w:rsidRPr="004245B4">
              <w:rPr>
                <w:rFonts w:cstheme="minorHAnsi"/>
                <w:i/>
              </w:rPr>
              <w:t>(lepingud jahimeestega,).</w:t>
            </w:r>
          </w:p>
        </w:tc>
        <w:tc>
          <w:tcPr>
            <w:tcW w:w="850" w:type="dxa"/>
          </w:tcPr>
          <w:p w14:paraId="2A492B41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0D2871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17D54A00" w14:textId="77777777" w:rsidR="00B92AE2" w:rsidRPr="004245B4" w:rsidRDefault="00B92AE2" w:rsidP="00B92AE2">
            <w:pPr>
              <w:rPr>
                <w:rFonts w:cstheme="minorHAnsi"/>
              </w:rPr>
            </w:pPr>
          </w:p>
        </w:tc>
      </w:tr>
      <w:tr w:rsidR="00E86347" w:rsidRPr="004245B4" w14:paraId="4FAC7094" w14:textId="77777777" w:rsidTr="00A6151E">
        <w:tc>
          <w:tcPr>
            <w:tcW w:w="7514" w:type="dxa"/>
          </w:tcPr>
          <w:p w14:paraId="35D755F3" w14:textId="77777777" w:rsidR="00E86347" w:rsidRPr="004245B4" w:rsidRDefault="00E86347" w:rsidP="00E86347">
            <w:pPr>
              <w:rPr>
                <w:rFonts w:cstheme="minorHAnsi"/>
                <w:b/>
              </w:rPr>
            </w:pPr>
            <w:r w:rsidRPr="004245B4">
              <w:rPr>
                <w:rFonts w:cstheme="minorHAnsi"/>
                <w:b/>
              </w:rPr>
              <w:t>15. Metsamajandamisel peab arvestama kohaliku kogukonna huvidega</w:t>
            </w:r>
          </w:p>
        </w:tc>
        <w:tc>
          <w:tcPr>
            <w:tcW w:w="850" w:type="dxa"/>
          </w:tcPr>
          <w:p w14:paraId="21091D7A" w14:textId="77777777" w:rsidR="00E86347" w:rsidRPr="004245B4" w:rsidRDefault="001E5D65" w:rsidP="00E86347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75BC8EC2" w14:textId="77777777" w:rsidR="00E86347" w:rsidRPr="004245B4" w:rsidRDefault="00E86347" w:rsidP="00E86347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----</w:t>
            </w:r>
          </w:p>
        </w:tc>
        <w:tc>
          <w:tcPr>
            <w:tcW w:w="6095" w:type="dxa"/>
          </w:tcPr>
          <w:p w14:paraId="5DBDA694" w14:textId="77777777" w:rsidR="00E86347" w:rsidRPr="004245B4" w:rsidRDefault="00C52385" w:rsidP="00E86347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-----------------------------------------------------------------------------</w:t>
            </w:r>
          </w:p>
        </w:tc>
      </w:tr>
      <w:tr w:rsidR="00E86347" w:rsidRPr="004245B4" w14:paraId="08ED1FE6" w14:textId="77777777" w:rsidTr="00A6151E">
        <w:tc>
          <w:tcPr>
            <w:tcW w:w="7514" w:type="dxa"/>
          </w:tcPr>
          <w:p w14:paraId="2567BE6D" w14:textId="77777777" w:rsidR="00E86347" w:rsidRPr="004245B4" w:rsidRDefault="00E86347" w:rsidP="00E86347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15.2. Kohalike omavalitsuste üld- ja teemaplaneeringutega ning nendest tulenevate piirangutega arvestamine</w:t>
            </w:r>
            <w:r w:rsidR="004245B4">
              <w:rPr>
                <w:rFonts w:cstheme="minorHAnsi"/>
              </w:rPr>
              <w:t xml:space="preserve"> (vastutav isik)</w:t>
            </w:r>
          </w:p>
        </w:tc>
        <w:tc>
          <w:tcPr>
            <w:tcW w:w="850" w:type="dxa"/>
          </w:tcPr>
          <w:p w14:paraId="18011B37" w14:textId="77777777" w:rsidR="00E86347" w:rsidRPr="004245B4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D7DC89F" w14:textId="77777777" w:rsidR="00E86347" w:rsidRPr="004245B4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5D866C14" w14:textId="77777777" w:rsidR="00E86347" w:rsidRPr="004245B4" w:rsidRDefault="00E86347" w:rsidP="00E86347">
            <w:pPr>
              <w:rPr>
                <w:rFonts w:cstheme="minorHAnsi"/>
              </w:rPr>
            </w:pPr>
          </w:p>
        </w:tc>
      </w:tr>
      <w:tr w:rsidR="00E86347" w:rsidRPr="004245B4" w14:paraId="2937F588" w14:textId="77777777" w:rsidTr="00A6151E">
        <w:tc>
          <w:tcPr>
            <w:tcW w:w="7514" w:type="dxa"/>
          </w:tcPr>
          <w:p w14:paraId="0BED6BDC" w14:textId="77777777" w:rsidR="00E86347" w:rsidRPr="004245B4" w:rsidRDefault="004245B4" w:rsidP="00E86347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17.1. Metsamajandajad, töövõtjad, töötajad ja metsaomanikud peavad omama piisavalt teavet säästva metsamajandamise kohta ning neid peab julgustama oma teadmisi koolitustel järjepidevalt täiendama</w:t>
            </w:r>
            <w:r w:rsidR="002E606F">
              <w:rPr>
                <w:rFonts w:cstheme="minorHAnsi"/>
              </w:rPr>
              <w:t xml:space="preserve"> (</w:t>
            </w:r>
            <w:r w:rsidR="002E606F" w:rsidRPr="002E606F">
              <w:rPr>
                <w:rFonts w:cstheme="minorHAnsi"/>
                <w:i/>
              </w:rPr>
              <w:t>koolitustel osalemine)</w:t>
            </w:r>
          </w:p>
        </w:tc>
        <w:tc>
          <w:tcPr>
            <w:tcW w:w="850" w:type="dxa"/>
          </w:tcPr>
          <w:p w14:paraId="2E4F9E54" w14:textId="77777777" w:rsidR="00E86347" w:rsidRPr="004245B4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F79DA54" w14:textId="77777777" w:rsidR="00E86347" w:rsidRPr="004245B4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40B98BE0" w14:textId="77777777" w:rsidR="00E86347" w:rsidRPr="004245B4" w:rsidRDefault="00E86347" w:rsidP="00E86347">
            <w:pPr>
              <w:rPr>
                <w:rFonts w:cstheme="minorHAnsi"/>
              </w:rPr>
            </w:pPr>
          </w:p>
        </w:tc>
      </w:tr>
      <w:tr w:rsidR="00E86347" w:rsidRPr="004245B4" w14:paraId="72D3A4CB" w14:textId="77777777" w:rsidTr="00A6151E">
        <w:tc>
          <w:tcPr>
            <w:tcW w:w="7514" w:type="dxa"/>
          </w:tcPr>
          <w:p w14:paraId="62D31E1F" w14:textId="77777777" w:rsidR="00E86347" w:rsidRPr="004245B4" w:rsidRDefault="00E86347" w:rsidP="00E86347">
            <w:pPr>
              <w:rPr>
                <w:rFonts w:cstheme="minorHAnsi"/>
                <w:b/>
              </w:rPr>
            </w:pPr>
            <w:r w:rsidRPr="004245B4">
              <w:rPr>
                <w:rFonts w:cstheme="minorHAnsi"/>
                <w:b/>
              </w:rPr>
              <w:t>19. Metsade majandamisel järgitakse kõiki seadusi ja käesoleva standardi nõudeid</w:t>
            </w:r>
          </w:p>
        </w:tc>
        <w:tc>
          <w:tcPr>
            <w:tcW w:w="850" w:type="dxa"/>
          </w:tcPr>
          <w:p w14:paraId="5837828C" w14:textId="77777777" w:rsidR="00E86347" w:rsidRPr="004245B4" w:rsidRDefault="001E5D65" w:rsidP="00E86347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</w:t>
            </w:r>
          </w:p>
        </w:tc>
        <w:tc>
          <w:tcPr>
            <w:tcW w:w="1134" w:type="dxa"/>
          </w:tcPr>
          <w:p w14:paraId="6498154A" w14:textId="77777777" w:rsidR="00E86347" w:rsidRPr="004245B4" w:rsidRDefault="00E86347" w:rsidP="00E86347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</w:t>
            </w:r>
            <w:r w:rsidR="001E5D65" w:rsidRPr="004245B4">
              <w:rPr>
                <w:rFonts w:cstheme="minorHAnsi"/>
              </w:rPr>
              <w:t>-----</w:t>
            </w:r>
          </w:p>
        </w:tc>
        <w:tc>
          <w:tcPr>
            <w:tcW w:w="6095" w:type="dxa"/>
          </w:tcPr>
          <w:p w14:paraId="3975AF52" w14:textId="77777777" w:rsidR="00E86347" w:rsidRPr="004245B4" w:rsidRDefault="00C52385" w:rsidP="00E86347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>-------------------------------------------------------------------------------------</w:t>
            </w:r>
          </w:p>
        </w:tc>
      </w:tr>
      <w:tr w:rsidR="00E86347" w:rsidRPr="004245B4" w14:paraId="58D61065" w14:textId="77777777" w:rsidTr="00A6151E">
        <w:tc>
          <w:tcPr>
            <w:tcW w:w="7514" w:type="dxa"/>
          </w:tcPr>
          <w:p w14:paraId="3C65EEF1" w14:textId="77777777" w:rsidR="00E86347" w:rsidRPr="004245B4" w:rsidRDefault="00E86347" w:rsidP="00E86347">
            <w:pPr>
              <w:rPr>
                <w:rFonts w:cstheme="minorHAnsi"/>
              </w:rPr>
            </w:pPr>
            <w:r w:rsidRPr="004245B4">
              <w:rPr>
                <w:rFonts w:cstheme="minorHAnsi"/>
              </w:rPr>
              <w:t xml:space="preserve">19.1. Metsamajandaja täidab kõiki rakenduvaid seadusi </w:t>
            </w:r>
            <w:r w:rsidRPr="004245B4">
              <w:rPr>
                <w:rFonts w:cstheme="minorHAnsi"/>
                <w:i/>
              </w:rPr>
              <w:t>(vastutav isik)</w:t>
            </w:r>
          </w:p>
        </w:tc>
        <w:tc>
          <w:tcPr>
            <w:tcW w:w="850" w:type="dxa"/>
          </w:tcPr>
          <w:p w14:paraId="2D8C5C4F" w14:textId="77777777" w:rsidR="00E86347" w:rsidRPr="004245B4" w:rsidRDefault="00E86347" w:rsidP="00E8634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CBE047C" w14:textId="77777777" w:rsidR="00E86347" w:rsidRPr="004245B4" w:rsidRDefault="00E86347" w:rsidP="00E86347">
            <w:pPr>
              <w:rPr>
                <w:rFonts w:cstheme="minorHAnsi"/>
              </w:rPr>
            </w:pPr>
          </w:p>
        </w:tc>
        <w:tc>
          <w:tcPr>
            <w:tcW w:w="6095" w:type="dxa"/>
          </w:tcPr>
          <w:p w14:paraId="20BEF552" w14:textId="77777777" w:rsidR="00E86347" w:rsidRPr="004245B4" w:rsidRDefault="00E86347" w:rsidP="00E86347">
            <w:pPr>
              <w:rPr>
                <w:rFonts w:cstheme="minorHAnsi"/>
              </w:rPr>
            </w:pPr>
          </w:p>
        </w:tc>
      </w:tr>
    </w:tbl>
    <w:p w14:paraId="273FE914" w14:textId="77777777" w:rsidR="004245B4" w:rsidRDefault="004245B4" w:rsidP="00E8052D">
      <w:pPr>
        <w:spacing w:line="360" w:lineRule="auto"/>
        <w:rPr>
          <w:rFonts w:asciiTheme="minorHAnsi" w:hAnsiTheme="minorHAnsi" w:cstheme="minorHAnsi"/>
          <w:b/>
        </w:rPr>
      </w:pPr>
    </w:p>
    <w:p w14:paraId="59DD7DCE" w14:textId="77777777" w:rsidR="00E8052D" w:rsidRDefault="004245B4" w:rsidP="00E8052D">
      <w:pPr>
        <w:spacing w:line="360" w:lineRule="auto"/>
        <w:rPr>
          <w:rFonts w:asciiTheme="minorHAnsi" w:hAnsiTheme="minorHAnsi" w:cstheme="minorHAnsi"/>
        </w:rPr>
      </w:pPr>
      <w:r w:rsidRPr="004245B4">
        <w:rPr>
          <w:rFonts w:asciiTheme="minorHAnsi" w:hAnsiTheme="minorHAnsi" w:cstheme="minorHAnsi"/>
          <w:b/>
        </w:rPr>
        <w:t>PEFC Eesti Rahvuslik Metsamajandamise Standard</w:t>
      </w:r>
      <w:r>
        <w:rPr>
          <w:rFonts w:asciiTheme="minorHAnsi" w:hAnsiTheme="minorHAnsi" w:cstheme="minorHAnsi"/>
          <w:b/>
        </w:rPr>
        <w:t>i</w:t>
      </w:r>
      <w:r w:rsidR="00E8052D" w:rsidRPr="004245B4">
        <w:rPr>
          <w:rFonts w:asciiTheme="minorHAnsi" w:hAnsiTheme="minorHAnsi" w:cstheme="minorHAnsi"/>
          <w:b/>
        </w:rPr>
        <w:t xml:space="preserve"> nõuetele vastavus</w:t>
      </w:r>
      <w:r w:rsidR="00C9487B" w:rsidRPr="004245B4">
        <w:rPr>
          <w:rFonts w:asciiTheme="minorHAnsi" w:hAnsiTheme="minorHAnsi" w:cstheme="minorHAnsi"/>
        </w:rPr>
        <w:t xml:space="preserve">: </w:t>
      </w:r>
      <w:r w:rsidR="007803EF" w:rsidRPr="004245B4">
        <w:rPr>
          <w:rFonts w:asciiTheme="minorHAnsi" w:hAnsiTheme="minorHAnsi" w:cstheme="minorHAnsi"/>
        </w:rPr>
        <w:t>(ei/jah/tingimuslik)</w:t>
      </w:r>
    </w:p>
    <w:p w14:paraId="21302400" w14:textId="77777777" w:rsidR="004245B4" w:rsidRPr="004245B4" w:rsidRDefault="004245B4" w:rsidP="00E8052D">
      <w:pPr>
        <w:spacing w:line="360" w:lineRule="auto"/>
        <w:rPr>
          <w:rFonts w:asciiTheme="minorHAnsi" w:hAnsiTheme="minorHAnsi" w:cstheme="minorHAnsi"/>
        </w:rPr>
      </w:pPr>
    </w:p>
    <w:p w14:paraId="4EE1D783" w14:textId="77777777" w:rsidR="007803EF" w:rsidRPr="004245B4" w:rsidRDefault="00E8052D" w:rsidP="00E8052D">
      <w:pPr>
        <w:spacing w:line="360" w:lineRule="auto"/>
        <w:rPr>
          <w:rFonts w:asciiTheme="minorHAnsi" w:hAnsiTheme="minorHAnsi" w:cstheme="minorHAnsi"/>
          <w:bCs/>
        </w:rPr>
      </w:pPr>
      <w:r w:rsidRPr="004245B4">
        <w:rPr>
          <w:rFonts w:asciiTheme="minorHAnsi" w:hAnsiTheme="minorHAnsi" w:cstheme="minorHAnsi"/>
          <w:b/>
        </w:rPr>
        <w:t xml:space="preserve">Sisemise kontrolli käigus leitud </w:t>
      </w:r>
      <w:r w:rsidRPr="004245B4">
        <w:rPr>
          <w:rFonts w:asciiTheme="minorHAnsi" w:hAnsiTheme="minorHAnsi" w:cstheme="minorHAnsi"/>
          <w:b/>
          <w:bCs/>
        </w:rPr>
        <w:t>mittevastavused ja puudused (nimekiri</w:t>
      </w:r>
      <w:r w:rsidR="004245B4">
        <w:rPr>
          <w:rFonts w:asciiTheme="minorHAnsi" w:hAnsiTheme="minorHAnsi" w:cstheme="minorHAnsi"/>
          <w:b/>
          <w:bCs/>
        </w:rPr>
        <w:t xml:space="preserve"> ja kirjeldus</w:t>
      </w:r>
      <w:r w:rsidRPr="004245B4">
        <w:rPr>
          <w:rFonts w:asciiTheme="minorHAnsi" w:hAnsiTheme="minorHAnsi" w:cstheme="minorHAnsi"/>
          <w:b/>
          <w:bCs/>
        </w:rPr>
        <w:t>):</w:t>
      </w:r>
      <w:r w:rsidR="00C9487B" w:rsidRPr="004245B4">
        <w:rPr>
          <w:rFonts w:asciiTheme="minorHAnsi" w:hAnsiTheme="minorHAnsi" w:cstheme="minorHAnsi"/>
          <w:bCs/>
        </w:rPr>
        <w:t xml:space="preserve"> </w:t>
      </w:r>
    </w:p>
    <w:p w14:paraId="49158951" w14:textId="77777777" w:rsidR="00FD3E52" w:rsidRPr="004245B4" w:rsidRDefault="00FD3E52" w:rsidP="00E8052D">
      <w:pPr>
        <w:spacing w:line="360" w:lineRule="auto"/>
        <w:rPr>
          <w:rFonts w:asciiTheme="minorHAnsi" w:hAnsiTheme="minorHAnsi" w:cstheme="minorHAnsi"/>
          <w:bCs/>
        </w:rPr>
      </w:pPr>
    </w:p>
    <w:p w14:paraId="5A41C243" w14:textId="77777777" w:rsidR="001A3734" w:rsidRPr="004245B4" w:rsidRDefault="00BC60FD" w:rsidP="00E8052D">
      <w:pPr>
        <w:spacing w:line="360" w:lineRule="auto"/>
        <w:rPr>
          <w:rFonts w:asciiTheme="minorHAnsi" w:hAnsiTheme="minorHAnsi" w:cstheme="minorHAnsi"/>
          <w:bCs/>
        </w:rPr>
      </w:pPr>
      <w:r w:rsidRPr="004245B4">
        <w:rPr>
          <w:rFonts w:asciiTheme="minorHAnsi" w:hAnsiTheme="minorHAnsi" w:cstheme="minorHAnsi"/>
          <w:b/>
          <w:bCs/>
        </w:rPr>
        <w:t>Sisekontrolli aeg</w:t>
      </w:r>
      <w:r w:rsidRPr="004245B4">
        <w:rPr>
          <w:rFonts w:asciiTheme="minorHAnsi" w:hAnsiTheme="minorHAnsi" w:cstheme="minorHAnsi"/>
          <w:bCs/>
        </w:rPr>
        <w:t xml:space="preserve">: </w:t>
      </w:r>
    </w:p>
    <w:p w14:paraId="27C67C60" w14:textId="77777777" w:rsidR="00C76484" w:rsidRDefault="00E8052D" w:rsidP="00E8052D">
      <w:pPr>
        <w:spacing w:line="360" w:lineRule="auto"/>
        <w:rPr>
          <w:rFonts w:asciiTheme="minorHAnsi" w:hAnsiTheme="minorHAnsi" w:cstheme="minorHAnsi"/>
        </w:rPr>
      </w:pPr>
      <w:r w:rsidRPr="004245B4">
        <w:rPr>
          <w:rFonts w:asciiTheme="minorHAnsi" w:hAnsiTheme="minorHAnsi" w:cstheme="minorHAnsi"/>
          <w:b/>
        </w:rPr>
        <w:t>Kontrollüksus</w:t>
      </w:r>
      <w:r w:rsidRPr="004245B4">
        <w:rPr>
          <w:rFonts w:asciiTheme="minorHAnsi" w:hAnsiTheme="minorHAnsi" w:cstheme="minorHAnsi"/>
        </w:rPr>
        <w:t xml:space="preserve"> (nimi, koht, kuupäev, allkiri)</w:t>
      </w:r>
    </w:p>
    <w:p w14:paraId="049E4845" w14:textId="77777777" w:rsidR="004245B4" w:rsidRDefault="004245B4" w:rsidP="00E8052D">
      <w:pPr>
        <w:spacing w:line="360" w:lineRule="auto"/>
        <w:rPr>
          <w:rFonts w:asciiTheme="minorHAnsi" w:hAnsiTheme="minorHAnsi" w:cstheme="minorHAnsi"/>
        </w:rPr>
      </w:pPr>
    </w:p>
    <w:p w14:paraId="474726EE" w14:textId="77777777" w:rsidR="004245B4" w:rsidRDefault="004245B4" w:rsidP="00E8052D">
      <w:pPr>
        <w:spacing w:line="360" w:lineRule="auto"/>
        <w:rPr>
          <w:rFonts w:asciiTheme="minorHAnsi" w:hAnsiTheme="minorHAnsi" w:cstheme="minorHAnsi"/>
        </w:rPr>
      </w:pPr>
    </w:p>
    <w:p w14:paraId="0FAD4437" w14:textId="77777777" w:rsidR="004245B4" w:rsidRPr="004245B4" w:rsidRDefault="004245B4" w:rsidP="00E8052D">
      <w:pPr>
        <w:spacing w:line="360" w:lineRule="auto"/>
        <w:rPr>
          <w:rFonts w:asciiTheme="minorHAnsi" w:hAnsiTheme="minorHAnsi" w:cstheme="minorHAnsi"/>
        </w:rPr>
      </w:pPr>
    </w:p>
    <w:sectPr w:rsidR="004245B4" w:rsidRPr="004245B4" w:rsidSect="00195BAE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88AC" w14:textId="77777777" w:rsidR="001170F1" w:rsidRDefault="001170F1" w:rsidP="003008B2">
      <w:r>
        <w:separator/>
      </w:r>
    </w:p>
  </w:endnote>
  <w:endnote w:type="continuationSeparator" w:id="0">
    <w:p w14:paraId="53D5EC26" w14:textId="77777777" w:rsidR="001170F1" w:rsidRDefault="001170F1" w:rsidP="0030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8FE0" w14:textId="77777777" w:rsidR="00162EFE" w:rsidRDefault="00DC3DF9" w:rsidP="00135247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162EFE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416284E1" w14:textId="77777777" w:rsidR="00162EFE" w:rsidRDefault="00162EFE" w:rsidP="00787927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7082" w14:textId="77777777" w:rsidR="00162EFE" w:rsidRDefault="00DC3DF9" w:rsidP="00135247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162EFE"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BF40D7">
      <w:rPr>
        <w:rStyle w:val="Lehekljenumber"/>
        <w:noProof/>
      </w:rPr>
      <w:t>1</w:t>
    </w:r>
    <w:r>
      <w:rPr>
        <w:rStyle w:val="Lehekljenumber"/>
      </w:rPr>
      <w:fldChar w:fldCharType="end"/>
    </w:r>
  </w:p>
  <w:p w14:paraId="46211D58" w14:textId="77777777" w:rsidR="00162EFE" w:rsidRDefault="00162EFE" w:rsidP="00787927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8504" w14:textId="77777777" w:rsidR="001170F1" w:rsidRDefault="001170F1" w:rsidP="003008B2">
      <w:r>
        <w:separator/>
      </w:r>
    </w:p>
  </w:footnote>
  <w:footnote w:type="continuationSeparator" w:id="0">
    <w:p w14:paraId="744EF8AA" w14:textId="77777777" w:rsidR="001170F1" w:rsidRDefault="001170F1" w:rsidP="0030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40E4" w14:textId="77777777" w:rsidR="00162EFE" w:rsidRPr="003008B2" w:rsidRDefault="00162EFE" w:rsidP="004245B4">
    <w:pPr>
      <w:pStyle w:val="Pis"/>
      <w:jc w:val="center"/>
      <w:rPr>
        <w:sz w:val="16"/>
        <w:szCs w:val="16"/>
      </w:rPr>
    </w:pPr>
    <w:r w:rsidRPr="003008B2">
      <w:rPr>
        <w:rFonts w:ascii="Lucida Sans Unicode" w:hAnsi="Lucida Sans Unicode" w:cs="Lucida Sans Unicode"/>
        <w:sz w:val="18"/>
        <w:szCs w:val="18"/>
      </w:rPr>
      <w:t xml:space="preserve"> </w:t>
    </w:r>
  </w:p>
  <w:p w14:paraId="124818FD" w14:textId="16683EBB" w:rsidR="00162EFE" w:rsidRDefault="00B216E4">
    <w:pPr>
      <w:pStyle w:val="Pis"/>
    </w:pPr>
    <w:r>
      <w:rPr>
        <w:noProof/>
      </w:rPr>
      <w:drawing>
        <wp:inline distT="0" distB="0" distL="0" distR="0" wp14:anchorId="58B6F077" wp14:editId="27FC557C">
          <wp:extent cx="533400" cy="542925"/>
          <wp:effectExtent l="0" t="0" r="0" b="9525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7D33D89F" wp14:editId="54C3F07F">
          <wp:extent cx="485775" cy="523875"/>
          <wp:effectExtent l="0" t="0" r="9525" b="9525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6583696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1663"/>
    <w:multiLevelType w:val="hybridMultilevel"/>
    <w:tmpl w:val="C46CD584"/>
    <w:lvl w:ilvl="0" w:tplc="847CFC5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275E6"/>
    <w:multiLevelType w:val="multilevel"/>
    <w:tmpl w:val="7BA8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30DB6F2B"/>
    <w:multiLevelType w:val="hybridMultilevel"/>
    <w:tmpl w:val="E1422ABE"/>
    <w:lvl w:ilvl="0" w:tplc="505E78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3D36"/>
    <w:multiLevelType w:val="hybridMultilevel"/>
    <w:tmpl w:val="0B52B3E4"/>
    <w:lvl w:ilvl="0" w:tplc="361E7A86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B5C9A"/>
    <w:multiLevelType w:val="hybridMultilevel"/>
    <w:tmpl w:val="43044E76"/>
    <w:lvl w:ilvl="0" w:tplc="ABFEA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604FD"/>
    <w:multiLevelType w:val="hybridMultilevel"/>
    <w:tmpl w:val="28D0F7D0"/>
    <w:lvl w:ilvl="0" w:tplc="9F306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308CF0">
      <w:start w:val="31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0AAA3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6A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479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8C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AA9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6EB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016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F46BE0"/>
    <w:multiLevelType w:val="multilevel"/>
    <w:tmpl w:val="C8FA92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4738F"/>
    <w:multiLevelType w:val="singleLevel"/>
    <w:tmpl w:val="2EBAF8A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</w:abstractNum>
  <w:abstractNum w:abstractNumId="8" w15:restartNumberingAfterBreak="0">
    <w:nsid w:val="74761DB3"/>
    <w:multiLevelType w:val="hybridMultilevel"/>
    <w:tmpl w:val="7310D214"/>
    <w:lvl w:ilvl="0" w:tplc="CDC459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20FCF"/>
    <w:multiLevelType w:val="hybridMultilevel"/>
    <w:tmpl w:val="65921E48"/>
    <w:lvl w:ilvl="0" w:tplc="1D1AB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EB8B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AC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A250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4B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C2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8A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09B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2D6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9D"/>
    <w:rsid w:val="00002B04"/>
    <w:rsid w:val="00007153"/>
    <w:rsid w:val="000107AF"/>
    <w:rsid w:val="0001469C"/>
    <w:rsid w:val="000201D7"/>
    <w:rsid w:val="000304E2"/>
    <w:rsid w:val="000323D5"/>
    <w:rsid w:val="00046AC0"/>
    <w:rsid w:val="00060499"/>
    <w:rsid w:val="000827B1"/>
    <w:rsid w:val="000A1D97"/>
    <w:rsid w:val="000A423D"/>
    <w:rsid w:val="000B64D7"/>
    <w:rsid w:val="000C448A"/>
    <w:rsid w:val="000C603E"/>
    <w:rsid w:val="000F0703"/>
    <w:rsid w:val="000F2FBA"/>
    <w:rsid w:val="000F48A4"/>
    <w:rsid w:val="00100A0A"/>
    <w:rsid w:val="0011527E"/>
    <w:rsid w:val="001170F1"/>
    <w:rsid w:val="00134DB8"/>
    <w:rsid w:val="00135247"/>
    <w:rsid w:val="00137B8C"/>
    <w:rsid w:val="00162EFE"/>
    <w:rsid w:val="001708E3"/>
    <w:rsid w:val="00193E25"/>
    <w:rsid w:val="00195BA1"/>
    <w:rsid w:val="00195BAE"/>
    <w:rsid w:val="001A1C15"/>
    <w:rsid w:val="001A3734"/>
    <w:rsid w:val="001A49E0"/>
    <w:rsid w:val="001A71DD"/>
    <w:rsid w:val="001A7F7A"/>
    <w:rsid w:val="001B6BEB"/>
    <w:rsid w:val="001D7E20"/>
    <w:rsid w:val="001E5D65"/>
    <w:rsid w:val="001F0C4B"/>
    <w:rsid w:val="001F13B8"/>
    <w:rsid w:val="002077D7"/>
    <w:rsid w:val="00231393"/>
    <w:rsid w:val="00235A74"/>
    <w:rsid w:val="00253329"/>
    <w:rsid w:val="00277544"/>
    <w:rsid w:val="00286995"/>
    <w:rsid w:val="0029328E"/>
    <w:rsid w:val="002A4118"/>
    <w:rsid w:val="002B4A0A"/>
    <w:rsid w:val="002C0822"/>
    <w:rsid w:val="002C3917"/>
    <w:rsid w:val="002D7609"/>
    <w:rsid w:val="002E606F"/>
    <w:rsid w:val="002E705D"/>
    <w:rsid w:val="002F418F"/>
    <w:rsid w:val="002F6E87"/>
    <w:rsid w:val="003008B2"/>
    <w:rsid w:val="00312826"/>
    <w:rsid w:val="00355117"/>
    <w:rsid w:val="00367000"/>
    <w:rsid w:val="00381181"/>
    <w:rsid w:val="00390E6F"/>
    <w:rsid w:val="00392605"/>
    <w:rsid w:val="003A188B"/>
    <w:rsid w:val="003E2609"/>
    <w:rsid w:val="003E4C64"/>
    <w:rsid w:val="00400D40"/>
    <w:rsid w:val="00404E58"/>
    <w:rsid w:val="004245B4"/>
    <w:rsid w:val="00434422"/>
    <w:rsid w:val="0044120B"/>
    <w:rsid w:val="00447780"/>
    <w:rsid w:val="00473B46"/>
    <w:rsid w:val="004800B1"/>
    <w:rsid w:val="00483720"/>
    <w:rsid w:val="004A263E"/>
    <w:rsid w:val="004C38E3"/>
    <w:rsid w:val="004E15DF"/>
    <w:rsid w:val="004F5CA3"/>
    <w:rsid w:val="00503824"/>
    <w:rsid w:val="005044B6"/>
    <w:rsid w:val="0050741C"/>
    <w:rsid w:val="0052135F"/>
    <w:rsid w:val="00523147"/>
    <w:rsid w:val="00523548"/>
    <w:rsid w:val="00530522"/>
    <w:rsid w:val="00557212"/>
    <w:rsid w:val="00567DC7"/>
    <w:rsid w:val="00583C48"/>
    <w:rsid w:val="00590D97"/>
    <w:rsid w:val="00593E69"/>
    <w:rsid w:val="005A0D87"/>
    <w:rsid w:val="005B53D3"/>
    <w:rsid w:val="005F0281"/>
    <w:rsid w:val="005F10C8"/>
    <w:rsid w:val="005F1FED"/>
    <w:rsid w:val="00600DFE"/>
    <w:rsid w:val="00603FC6"/>
    <w:rsid w:val="00611233"/>
    <w:rsid w:val="00614CDB"/>
    <w:rsid w:val="00630734"/>
    <w:rsid w:val="00642742"/>
    <w:rsid w:val="006460A0"/>
    <w:rsid w:val="00650D55"/>
    <w:rsid w:val="00660A58"/>
    <w:rsid w:val="00686699"/>
    <w:rsid w:val="006875F8"/>
    <w:rsid w:val="006A0FCF"/>
    <w:rsid w:val="006A18F1"/>
    <w:rsid w:val="006A4F6C"/>
    <w:rsid w:val="006C0207"/>
    <w:rsid w:val="006C35BA"/>
    <w:rsid w:val="006D59C0"/>
    <w:rsid w:val="00724DC2"/>
    <w:rsid w:val="0073148F"/>
    <w:rsid w:val="00744E39"/>
    <w:rsid w:val="00744EBE"/>
    <w:rsid w:val="00745B2E"/>
    <w:rsid w:val="007803EF"/>
    <w:rsid w:val="007828A5"/>
    <w:rsid w:val="00787927"/>
    <w:rsid w:val="00790C94"/>
    <w:rsid w:val="00792902"/>
    <w:rsid w:val="007979A3"/>
    <w:rsid w:val="007B3025"/>
    <w:rsid w:val="007B30B4"/>
    <w:rsid w:val="007D6EF6"/>
    <w:rsid w:val="007E26D1"/>
    <w:rsid w:val="007E6B00"/>
    <w:rsid w:val="007F38D2"/>
    <w:rsid w:val="00803589"/>
    <w:rsid w:val="00803C8C"/>
    <w:rsid w:val="00804146"/>
    <w:rsid w:val="00810467"/>
    <w:rsid w:val="0082410F"/>
    <w:rsid w:val="00824E1F"/>
    <w:rsid w:val="00834DE9"/>
    <w:rsid w:val="008356E9"/>
    <w:rsid w:val="008426F0"/>
    <w:rsid w:val="008465A0"/>
    <w:rsid w:val="00870C3F"/>
    <w:rsid w:val="008739DE"/>
    <w:rsid w:val="0088392C"/>
    <w:rsid w:val="00885D82"/>
    <w:rsid w:val="008929EC"/>
    <w:rsid w:val="008A57B7"/>
    <w:rsid w:val="008B2952"/>
    <w:rsid w:val="008B31F6"/>
    <w:rsid w:val="008D6DB4"/>
    <w:rsid w:val="008D793F"/>
    <w:rsid w:val="008F1364"/>
    <w:rsid w:val="008F3D93"/>
    <w:rsid w:val="008F4981"/>
    <w:rsid w:val="009006B5"/>
    <w:rsid w:val="00913F29"/>
    <w:rsid w:val="00914122"/>
    <w:rsid w:val="00916470"/>
    <w:rsid w:val="00932409"/>
    <w:rsid w:val="00943D92"/>
    <w:rsid w:val="00962C70"/>
    <w:rsid w:val="00964E2D"/>
    <w:rsid w:val="00982E18"/>
    <w:rsid w:val="0099501A"/>
    <w:rsid w:val="009A0340"/>
    <w:rsid w:val="009C2ADD"/>
    <w:rsid w:val="009C511E"/>
    <w:rsid w:val="009C5A0D"/>
    <w:rsid w:val="009E00F7"/>
    <w:rsid w:val="009E693A"/>
    <w:rsid w:val="009F35FD"/>
    <w:rsid w:val="00A04B61"/>
    <w:rsid w:val="00A200B3"/>
    <w:rsid w:val="00A41A62"/>
    <w:rsid w:val="00A512DF"/>
    <w:rsid w:val="00A51B10"/>
    <w:rsid w:val="00A57408"/>
    <w:rsid w:val="00A6151E"/>
    <w:rsid w:val="00A700F4"/>
    <w:rsid w:val="00A904E9"/>
    <w:rsid w:val="00A96038"/>
    <w:rsid w:val="00AB7C79"/>
    <w:rsid w:val="00AD573B"/>
    <w:rsid w:val="00AD71F4"/>
    <w:rsid w:val="00AE1D09"/>
    <w:rsid w:val="00AE1DF9"/>
    <w:rsid w:val="00AF0C43"/>
    <w:rsid w:val="00B031A9"/>
    <w:rsid w:val="00B10FF3"/>
    <w:rsid w:val="00B13E75"/>
    <w:rsid w:val="00B216E4"/>
    <w:rsid w:val="00B31248"/>
    <w:rsid w:val="00B36FF8"/>
    <w:rsid w:val="00B55E34"/>
    <w:rsid w:val="00B63384"/>
    <w:rsid w:val="00B71AB4"/>
    <w:rsid w:val="00B83524"/>
    <w:rsid w:val="00B9037C"/>
    <w:rsid w:val="00B92AE2"/>
    <w:rsid w:val="00B93C2B"/>
    <w:rsid w:val="00B958C8"/>
    <w:rsid w:val="00B97CB7"/>
    <w:rsid w:val="00BA56BE"/>
    <w:rsid w:val="00BA6115"/>
    <w:rsid w:val="00BC1C80"/>
    <w:rsid w:val="00BC60FD"/>
    <w:rsid w:val="00BD1A25"/>
    <w:rsid w:val="00BE264F"/>
    <w:rsid w:val="00BF0041"/>
    <w:rsid w:val="00BF2633"/>
    <w:rsid w:val="00BF2907"/>
    <w:rsid w:val="00BF40D7"/>
    <w:rsid w:val="00BF7BD1"/>
    <w:rsid w:val="00C03DCE"/>
    <w:rsid w:val="00C52385"/>
    <w:rsid w:val="00C53F59"/>
    <w:rsid w:val="00C55A63"/>
    <w:rsid w:val="00C76484"/>
    <w:rsid w:val="00C9487B"/>
    <w:rsid w:val="00CA4339"/>
    <w:rsid w:val="00CA5966"/>
    <w:rsid w:val="00CD0DE5"/>
    <w:rsid w:val="00CD2AE0"/>
    <w:rsid w:val="00CD777D"/>
    <w:rsid w:val="00CD7FBA"/>
    <w:rsid w:val="00CF11B6"/>
    <w:rsid w:val="00CF1B27"/>
    <w:rsid w:val="00CF4A46"/>
    <w:rsid w:val="00CF6104"/>
    <w:rsid w:val="00D00A87"/>
    <w:rsid w:val="00D04219"/>
    <w:rsid w:val="00D057E0"/>
    <w:rsid w:val="00D2073F"/>
    <w:rsid w:val="00D21808"/>
    <w:rsid w:val="00D44761"/>
    <w:rsid w:val="00D5164E"/>
    <w:rsid w:val="00D51D02"/>
    <w:rsid w:val="00D670F7"/>
    <w:rsid w:val="00D7374E"/>
    <w:rsid w:val="00D86CE7"/>
    <w:rsid w:val="00DA15DC"/>
    <w:rsid w:val="00DA465A"/>
    <w:rsid w:val="00DC220B"/>
    <w:rsid w:val="00DC3DF9"/>
    <w:rsid w:val="00DC6FE6"/>
    <w:rsid w:val="00DE79CF"/>
    <w:rsid w:val="00DF232F"/>
    <w:rsid w:val="00DF4D8F"/>
    <w:rsid w:val="00E0147F"/>
    <w:rsid w:val="00E329B0"/>
    <w:rsid w:val="00E44772"/>
    <w:rsid w:val="00E46296"/>
    <w:rsid w:val="00E62B4F"/>
    <w:rsid w:val="00E6745C"/>
    <w:rsid w:val="00E76DA7"/>
    <w:rsid w:val="00E8052D"/>
    <w:rsid w:val="00E86347"/>
    <w:rsid w:val="00E94A54"/>
    <w:rsid w:val="00EC0CD4"/>
    <w:rsid w:val="00EC30A4"/>
    <w:rsid w:val="00ED0E77"/>
    <w:rsid w:val="00ED1046"/>
    <w:rsid w:val="00ED4247"/>
    <w:rsid w:val="00ED612C"/>
    <w:rsid w:val="00EF399D"/>
    <w:rsid w:val="00EF3F7D"/>
    <w:rsid w:val="00EF4AAB"/>
    <w:rsid w:val="00EF68FA"/>
    <w:rsid w:val="00F261DB"/>
    <w:rsid w:val="00F36C11"/>
    <w:rsid w:val="00F60399"/>
    <w:rsid w:val="00F629AC"/>
    <w:rsid w:val="00F654E8"/>
    <w:rsid w:val="00F65A4E"/>
    <w:rsid w:val="00F71F43"/>
    <w:rsid w:val="00F8233E"/>
    <w:rsid w:val="00F85832"/>
    <w:rsid w:val="00FA7A0E"/>
    <w:rsid w:val="00FB4ED6"/>
    <w:rsid w:val="00FD3E5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063C02"/>
  <w15:docId w15:val="{8BC8386C-E7FE-4AB9-A52F-0E540BBE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8052D"/>
    <w:rPr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rsid w:val="00AD573B"/>
    <w:pPr>
      <w:spacing w:after="120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KehatekstMrk">
    <w:name w:val="Kehatekst Märk"/>
    <w:basedOn w:val="Liguvaikefont"/>
    <w:link w:val="Kehatekst"/>
    <w:rsid w:val="00AD573B"/>
    <w:rPr>
      <w:rFonts w:ascii="Times New Roman" w:eastAsia="Times New Roman" w:hAnsi="Times New Roman" w:cs="Times New Roman"/>
      <w:sz w:val="20"/>
      <w:szCs w:val="20"/>
      <w:lang w:val="en-AU" w:eastAsia="et-EE"/>
    </w:rPr>
  </w:style>
  <w:style w:type="paragraph" w:styleId="Kehatekst2">
    <w:name w:val="Body Text 2"/>
    <w:basedOn w:val="Normaallaad"/>
    <w:link w:val="Kehatekst2Mrk"/>
    <w:rsid w:val="00AD573B"/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Kehatekst2Mrk">
    <w:name w:val="Kehatekst 2 Märk"/>
    <w:basedOn w:val="Liguvaikefont"/>
    <w:link w:val="Kehatekst2"/>
    <w:rsid w:val="00AD573B"/>
    <w:rPr>
      <w:rFonts w:ascii="Times New Roman" w:eastAsia="Times New Roman" w:hAnsi="Times New Roman" w:cs="Times New Roman"/>
      <w:sz w:val="24"/>
      <w:szCs w:val="20"/>
      <w:lang w:val="en-GB" w:eastAsia="et-EE"/>
    </w:rPr>
  </w:style>
  <w:style w:type="paragraph" w:styleId="Taandegakehatekst">
    <w:name w:val="Body Text Indent"/>
    <w:basedOn w:val="Normaallaad"/>
    <w:link w:val="TaandegakehatekstMrk"/>
    <w:rsid w:val="00AD573B"/>
    <w:pPr>
      <w:spacing w:after="24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aandegakehatekstMrk">
    <w:name w:val="Taandega kehatekst Märk"/>
    <w:basedOn w:val="Liguvaikefont"/>
    <w:link w:val="Taandegakehatekst"/>
    <w:rsid w:val="00AD573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Kontuurtabel">
    <w:name w:val="Table Grid"/>
    <w:basedOn w:val="Normaaltabel"/>
    <w:uiPriority w:val="59"/>
    <w:rsid w:val="00D73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68669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8669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86699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8669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86699"/>
    <w:rPr>
      <w:b/>
      <w:bCs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6699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6699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3008B2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3008B2"/>
    <w:rPr>
      <w:sz w:val="22"/>
      <w:szCs w:val="22"/>
    </w:rPr>
  </w:style>
  <w:style w:type="paragraph" w:styleId="Jalus">
    <w:name w:val="footer"/>
    <w:basedOn w:val="Normaallaad"/>
    <w:link w:val="JalusMrk"/>
    <w:unhideWhenUsed/>
    <w:rsid w:val="003008B2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3008B2"/>
    <w:rPr>
      <w:sz w:val="22"/>
      <w:szCs w:val="22"/>
    </w:rPr>
  </w:style>
  <w:style w:type="character" w:styleId="Hperlink">
    <w:name w:val="Hyperlink"/>
    <w:basedOn w:val="Liguvaikefont"/>
    <w:uiPriority w:val="99"/>
    <w:unhideWhenUsed/>
    <w:rsid w:val="003008B2"/>
    <w:rPr>
      <w:color w:val="0000FF"/>
      <w:u w:val="single"/>
    </w:rPr>
  </w:style>
  <w:style w:type="character" w:styleId="Lehekljenumber">
    <w:name w:val="page number"/>
    <w:basedOn w:val="Liguvaikefont"/>
    <w:rsid w:val="00787927"/>
  </w:style>
  <w:style w:type="table" w:customStyle="1" w:styleId="TableGrid1">
    <w:name w:val="Table Grid1"/>
    <w:basedOn w:val="Normaaltabel"/>
    <w:next w:val="Kontuurtabel"/>
    <w:uiPriority w:val="59"/>
    <w:rsid w:val="00A615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446DE-7C86-4C49-842E-3473D1AF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l-leht rühmasertifikaadi sisekontrolliks</vt:lpstr>
      <vt:lpstr>Kontroll-leht rühmasertifikaadi sisekontrolliks</vt:lpstr>
    </vt:vector>
  </TitlesOfParts>
  <Company/>
  <LinksUpToDate>false</LinksUpToDate>
  <CharactersWithSpaces>2905</CharactersWithSpaces>
  <SharedDoc>false</SharedDoc>
  <HLinks>
    <vt:vector size="6" baseType="variant"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http://www.pef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-leht rühmasertifikaadi sisekontrolliks</dc:title>
  <dc:creator>Christiane</dc:creator>
  <cp:lastModifiedBy>KiKu _</cp:lastModifiedBy>
  <cp:revision>7</cp:revision>
  <cp:lastPrinted>2016-11-17T12:47:00Z</cp:lastPrinted>
  <dcterms:created xsi:type="dcterms:W3CDTF">2018-08-28T11:10:00Z</dcterms:created>
  <dcterms:modified xsi:type="dcterms:W3CDTF">2019-01-02T09:01:00Z</dcterms:modified>
</cp:coreProperties>
</file>